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军  译文经典</w:t>
      </w:r>
    </w:p>
    <w:p>
      <w:r>
        <w:rPr>
          <w:rFonts w:ascii="宋体" w:hAnsi="宋体" w:eastAsia="宋体"/>
          <w:sz w:val="24"/>
        </w:rPr>
        <w:t>张冰译；（苏联）伊萨克·巴别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军  译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译；（苏联）伊萨克·巴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95.html</w:t>
      </w:r>
    </w:p>
    <w:p>
      <w:r>
        <w:t>更多相关图书推荐：https://www.jiaokey.com</w:t>
      </w:r>
    </w:p>
    <w:p>
      <w:r>
        <w:t>张冰译；（苏联）伊萨克·巴别尔 其他作品：https://www.jiaokey.com/tag/张冰译；（苏联）伊萨克·巴别尔.html</w:t>
      </w:r>
    </w:p>
    <w:p>
      <w:r>
        <w:t>上海:上海译文出版社,2019.07 出版图书：https://www.jiaokey.com/tag/上海:上海译文出版社,2019.07.html</w:t>
      </w:r>
    </w:p>
    <w:p>
      <w:r>
        <w:t>关键词搜索：https://www.jiaokey.com/tag/短篇小说－小说集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